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34" w:rsidRPr="00073077" w:rsidRDefault="00303F34" w:rsidP="00412B85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3077">
        <w:rPr>
          <w:rFonts w:ascii="Times New Roman" w:hAnsi="Times New Roman" w:cs="Times New Roman"/>
          <w:sz w:val="28"/>
          <w:szCs w:val="28"/>
        </w:rPr>
        <w:t>Общие сведения о многоквартирном доме.</w:t>
      </w:r>
    </w:p>
    <w:p w:rsidR="00412B85" w:rsidRPr="00073077" w:rsidRDefault="00412B85" w:rsidP="00412B8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е изменений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FE4D8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03F34" w:rsidRPr="00073077" w:rsidTr="00AD775B">
        <w:tc>
          <w:tcPr>
            <w:tcW w:w="10632" w:type="dxa"/>
            <w:gridSpan w:val="4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пособе управления многоквартирным домом</w:t>
            </w:r>
          </w:p>
        </w:tc>
      </w:tr>
      <w:tr w:rsidR="00303F34" w:rsidRPr="00073077" w:rsidTr="007D64F2">
        <w:tc>
          <w:tcPr>
            <w:tcW w:w="709" w:type="dxa"/>
            <w:shd w:val="clear" w:color="auto" w:fill="auto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ыбранный способ управления (протокол общего собрания собственников)</w:t>
            </w:r>
          </w:p>
        </w:tc>
        <w:tc>
          <w:tcPr>
            <w:tcW w:w="1275" w:type="dxa"/>
            <w:shd w:val="clear" w:color="auto" w:fill="auto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073077" w:rsidRDefault="00412B85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</w:t>
            </w:r>
            <w:r w:rsidR="007D64F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ания собственников </w:t>
            </w:r>
            <w:r w:rsidR="008F57C2" w:rsidRPr="00073077">
              <w:rPr>
                <w:rFonts w:ascii="Times New Roman" w:hAnsi="Times New Roman" w:cs="Times New Roman"/>
                <w:sz w:val="28"/>
                <w:szCs w:val="28"/>
              </w:rPr>
              <w:t>(Приложение 3</w:t>
            </w: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F34" w:rsidRPr="00073077" w:rsidTr="007D64F2">
        <w:tc>
          <w:tcPr>
            <w:tcW w:w="709" w:type="dxa"/>
            <w:shd w:val="clear" w:color="auto" w:fill="auto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  <w:shd w:val="clear" w:color="auto" w:fill="auto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оговор управления</w:t>
            </w:r>
          </w:p>
        </w:tc>
        <w:tc>
          <w:tcPr>
            <w:tcW w:w="1275" w:type="dxa"/>
            <w:shd w:val="clear" w:color="auto" w:fill="auto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03F34" w:rsidRPr="00073077" w:rsidRDefault="009A5B2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64F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оговор управления </w:t>
            </w:r>
            <w:r w:rsidR="008F57C2" w:rsidRPr="00073077">
              <w:rPr>
                <w:rFonts w:ascii="Times New Roman" w:hAnsi="Times New Roman" w:cs="Times New Roman"/>
                <w:sz w:val="28"/>
                <w:szCs w:val="28"/>
              </w:rPr>
              <w:t>(Приложение 4</w:t>
            </w:r>
            <w:r w:rsidR="00412B85" w:rsidRPr="00073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3F34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3F34" w:rsidRPr="00073077" w:rsidTr="00AD775B">
        <w:tc>
          <w:tcPr>
            <w:tcW w:w="10632" w:type="dxa"/>
            <w:gridSpan w:val="4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 способе формирования фонда капитального ремонта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пособ формирования фонда капитального ремонт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</w:tr>
      <w:tr w:rsidR="00303F34" w:rsidRPr="00073077" w:rsidTr="00AD775B">
        <w:tc>
          <w:tcPr>
            <w:tcW w:w="10632" w:type="dxa"/>
            <w:gridSpan w:val="4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многоквартирного дома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FE4D82" w:rsidP="009A5B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г. Вологда, ул. Чернышевского, д. 65Б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Год постройки/год ввода дома в эксплуатацию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ерия, тип постройки здания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7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дом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Многоквартирный дом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этажей: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наибольшее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наименьшее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подъездов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лифтов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: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жилых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нежилых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бщая площадь дома, в том числе: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общая площадь жилых помещений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54,1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общая площадь нежилых помещений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3,9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общая площадь помещений, входящих в состав общего имуществ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FE4D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5:24:</w:t>
            </w:r>
            <w:r w:rsidR="00FE4D82" w:rsidRPr="00073077">
              <w:rPr>
                <w:rFonts w:ascii="Times New Roman" w:hAnsi="Times New Roman" w:cs="Times New Roman"/>
                <w:sz w:val="28"/>
                <w:szCs w:val="28"/>
              </w:rPr>
              <w:t>0304003:3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 587,0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лощадь парковки в границах земельного участк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28,00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Факт признания дома аварийным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FE4D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FE4D8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документа о признании </w:t>
            </w: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аварийным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ричина признания дома аварийным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е присвоен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3F34" w:rsidRPr="00073077" w:rsidTr="00AD775B">
        <w:tc>
          <w:tcPr>
            <w:tcW w:w="10632" w:type="dxa"/>
            <w:gridSpan w:val="4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благоустройства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3F34" w:rsidRPr="00073077" w:rsidTr="00AD775B">
        <w:tc>
          <w:tcPr>
            <w:tcW w:w="709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6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275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34" w:rsidRPr="00073077" w:rsidRDefault="00303F34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03F34" w:rsidRPr="00073077" w:rsidRDefault="00303F34" w:rsidP="00303F3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F68C4" w:rsidRPr="00073077" w:rsidRDefault="000F68C4" w:rsidP="00412B85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077">
        <w:rPr>
          <w:rFonts w:ascii="Times New Roman" w:hAnsi="Times New Roman" w:cs="Times New Roman"/>
          <w:sz w:val="28"/>
          <w:szCs w:val="28"/>
        </w:rPr>
        <w:t>Сведения об основных конструктивных элементах многоквартирного дома, оборудовании в системах инженерно – технического обеспечения, входящих в состав общего имущества в многоквартирном доме.</w:t>
      </w:r>
    </w:p>
    <w:p w:rsidR="00412B85" w:rsidRPr="00073077" w:rsidRDefault="00412B85" w:rsidP="00412B85">
      <w:pPr>
        <w:pStyle w:val="a3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0.03.2017 г.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3A5EB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ж/б блоки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тены и перекрыт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ж/б плиты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сады 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4AC3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оответствует материалу стен,</w:t>
            </w:r>
          </w:p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блицованный камнем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Крыши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катна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9188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альная (металлическая)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Подвалы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0,20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Мусоропроводы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Лифты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Общедомовые приборы учета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Без интерфейса передачи данных </w:t>
            </w:r>
            <w:r w:rsidR="00CF0016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пове</w:t>
            </w:r>
            <w:r w:rsidR="00CA199C" w:rsidRPr="000730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и/замены прибора уче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20 г.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3A5E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Без интерфейса передачи данных  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</w:tr>
      <w:tr w:rsidR="00FE4D82" w:rsidRPr="00073077" w:rsidTr="00AD775B">
        <w:tc>
          <w:tcPr>
            <w:tcW w:w="709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6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4D82" w:rsidRPr="00073077" w:rsidRDefault="00FE4D82" w:rsidP="00FE4D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FE4D82" w:rsidRPr="00073077" w:rsidTr="00AD775B">
        <w:tc>
          <w:tcPr>
            <w:tcW w:w="709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4D82" w:rsidRPr="00073077" w:rsidRDefault="00FE4D82" w:rsidP="00FE4D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20 г.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Без интерфейса передачи данных  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0016" w:rsidRPr="0007307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*ч</w:t>
            </w:r>
          </w:p>
        </w:tc>
      </w:tr>
      <w:tr w:rsidR="00FE4D82" w:rsidRPr="00073077" w:rsidTr="00AD775B">
        <w:tc>
          <w:tcPr>
            <w:tcW w:w="709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6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275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4D82" w:rsidRPr="00073077" w:rsidRDefault="00FE4D82" w:rsidP="00FE4D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FE4D82" w:rsidRPr="00073077" w:rsidTr="00AD775B">
        <w:tc>
          <w:tcPr>
            <w:tcW w:w="709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6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275" w:type="dxa"/>
          </w:tcPr>
          <w:p w:rsidR="00FE4D82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4D82" w:rsidRPr="00073077" w:rsidRDefault="00FE4D82" w:rsidP="00FE4D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26 г.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многоквартирный дом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CF0016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теплоснабжен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Закрытая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отведен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азоснабжен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ентиляции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EF07F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 естественным побуждением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жаротушения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EF07F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стоков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EF07FE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CF0016" w:rsidRPr="00073077" w:rsidTr="00AD775B">
        <w:tc>
          <w:tcPr>
            <w:tcW w:w="10632" w:type="dxa"/>
            <w:gridSpan w:val="4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орудование</w:t>
            </w:r>
          </w:p>
        </w:tc>
      </w:tr>
      <w:tr w:rsidR="00CF0016" w:rsidRPr="00073077" w:rsidTr="00AD775B">
        <w:tc>
          <w:tcPr>
            <w:tcW w:w="709" w:type="dxa"/>
          </w:tcPr>
          <w:p w:rsidR="00CF0016" w:rsidRPr="00073077" w:rsidRDefault="004375E8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6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ид оборудования</w:t>
            </w:r>
          </w:p>
        </w:tc>
        <w:tc>
          <w:tcPr>
            <w:tcW w:w="1275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0016" w:rsidRPr="00073077" w:rsidRDefault="00CF0016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0016" w:rsidRPr="00073077" w:rsidRDefault="00CF0016" w:rsidP="00A93B0E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93B0E" w:rsidRPr="00073077" w:rsidRDefault="00A93B0E" w:rsidP="00412B85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077">
        <w:rPr>
          <w:rFonts w:ascii="Times New Roman" w:hAnsi="Times New Roman" w:cs="Times New Roman"/>
          <w:sz w:val="28"/>
          <w:szCs w:val="28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</w:t>
      </w:r>
      <w:r w:rsidRPr="00073077">
        <w:rPr>
          <w:rFonts w:ascii="Times New Roman" w:hAnsi="Times New Roman" w:cs="Times New Roman"/>
          <w:sz w:val="28"/>
          <w:szCs w:val="28"/>
        </w:rPr>
        <w:lastRenderedPageBreak/>
        <w:t>услугах, связанных с достижением целей управления многоквартирным домом.</w:t>
      </w:r>
    </w:p>
    <w:p w:rsidR="00412B85" w:rsidRPr="00073077" w:rsidRDefault="00412B85" w:rsidP="00412B85">
      <w:pPr>
        <w:pStyle w:val="a3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595FCF" w:rsidRPr="00073077" w:rsidRDefault="00595FC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FE4D8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AD775B" w:rsidP="00412B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="00C41537" w:rsidRPr="00073077">
              <w:rPr>
                <w:rFonts w:ascii="Times New Roman" w:hAnsi="Times New Roman" w:cs="Times New Roman"/>
                <w:sz w:val="28"/>
                <w:szCs w:val="28"/>
              </w:rPr>
              <w:t>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C4153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95FCF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FE4D82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C4153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C4153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роведение дера</w:t>
            </w:r>
            <w:r w:rsidR="00830B09" w:rsidRPr="00073077">
              <w:rPr>
                <w:rFonts w:ascii="Times New Roman" w:hAnsi="Times New Roman" w:cs="Times New Roman"/>
                <w:sz w:val="28"/>
                <w:szCs w:val="28"/>
              </w:rPr>
              <w:t>тизации и дезинсекции помещений, входящих в состав общего имущества в многоквартирном доме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95FCF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ранения </w:t>
            </w: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 на внутридомовых инженерных системах многоквартирном доме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95FCF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830B0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595FCF" w:rsidRPr="00073077" w:rsidTr="00830B09">
        <w:tc>
          <w:tcPr>
            <w:tcW w:w="709" w:type="dxa"/>
          </w:tcPr>
          <w:p w:rsidR="00595FCF" w:rsidRPr="00073077" w:rsidRDefault="00B11EC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6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595FCF" w:rsidRPr="00073077" w:rsidRDefault="00595F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95FCF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систем дымоудаления и вентиляции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требований пожарной безопасности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содержанию и </w:t>
            </w: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конструктивных элементов многоквартирного дома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B84AC3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 и более раз в год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вывоза бытовых отходов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B84AC3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(услуги) по управлению многоквартирным домом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B84AC3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830B0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содержанию и ремонту оборудования и систем инженерно – </w:t>
            </w: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обеспечения, входящих в состав общего имущества в многоквартирном доме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B84AC3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,57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246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246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содержанию помещений, входящих в состав общего имущества в многоквартирном доме 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246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246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на единицу измерения</w:t>
            </w:r>
          </w:p>
        </w:tc>
        <w:tc>
          <w:tcPr>
            <w:tcW w:w="1275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B84AC3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246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246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снование установления стоимости работы (услуги)</w:t>
            </w:r>
          </w:p>
        </w:tc>
        <w:tc>
          <w:tcPr>
            <w:tcW w:w="1275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счеты по тарифу, утвержденные на общем собрании собственниками помещений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246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 работы (услуги)</w:t>
            </w:r>
          </w:p>
        </w:tc>
        <w:tc>
          <w:tcPr>
            <w:tcW w:w="1275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8D3599">
        <w:tc>
          <w:tcPr>
            <w:tcW w:w="709" w:type="dxa"/>
          </w:tcPr>
          <w:p w:rsidR="00A33149" w:rsidRPr="00073077" w:rsidRDefault="00A33149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246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B11EC7" w:rsidRPr="00073077" w:rsidRDefault="00B11EC7" w:rsidP="00B11EC7">
      <w:pPr>
        <w:pStyle w:val="a3"/>
        <w:ind w:left="450"/>
        <w:rPr>
          <w:rFonts w:ascii="Times New Roman" w:hAnsi="Times New Roman" w:cs="Times New Roman"/>
          <w:color w:val="FF0000"/>
          <w:sz w:val="28"/>
          <w:szCs w:val="28"/>
        </w:rPr>
      </w:pPr>
    </w:p>
    <w:p w:rsidR="00A93B0E" w:rsidRPr="00073077" w:rsidRDefault="00A93B0E" w:rsidP="00595FCF">
      <w:pPr>
        <w:pStyle w:val="a3"/>
        <w:ind w:left="450"/>
        <w:rPr>
          <w:rFonts w:ascii="Times New Roman" w:hAnsi="Times New Roman" w:cs="Times New Roman"/>
          <w:color w:val="FF0000"/>
          <w:sz w:val="28"/>
          <w:szCs w:val="28"/>
        </w:rPr>
      </w:pPr>
    </w:p>
    <w:p w:rsidR="00412B85" w:rsidRPr="00073077" w:rsidRDefault="003A1DCD" w:rsidP="001A6DCF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077">
        <w:rPr>
          <w:rFonts w:ascii="Times New Roman" w:hAnsi="Times New Roman" w:cs="Times New Roman"/>
          <w:sz w:val="28"/>
          <w:szCs w:val="28"/>
        </w:rPr>
        <w:t>Сведения об оказываемых коммунальных услугах.</w:t>
      </w:r>
    </w:p>
    <w:p w:rsidR="00774C78" w:rsidRPr="00073077" w:rsidRDefault="00073077" w:rsidP="00073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077">
        <w:rPr>
          <w:rFonts w:ascii="Times New Roman" w:hAnsi="Times New Roman" w:cs="Times New Roman"/>
          <w:sz w:val="28"/>
          <w:szCs w:val="28"/>
          <w:u w:val="single"/>
        </w:rPr>
        <w:t>За 2017</w:t>
      </w:r>
      <w:r w:rsidR="001A6DCF" w:rsidRPr="00073077">
        <w:rPr>
          <w:rFonts w:ascii="Times New Roman" w:hAnsi="Times New Roman" w:cs="Times New Roman"/>
          <w:sz w:val="28"/>
          <w:szCs w:val="28"/>
          <w:u w:val="single"/>
        </w:rPr>
        <w:t xml:space="preserve"> год ООО «ЖСИ – Энергия» не было предоставлено коммунальных услуг.</w:t>
      </w:r>
    </w:p>
    <w:p w:rsidR="00073077" w:rsidRPr="00073077" w:rsidRDefault="00073077" w:rsidP="00073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3077" w:rsidRPr="00073077" w:rsidRDefault="00073077" w:rsidP="00073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386C" w:rsidRPr="00073077" w:rsidRDefault="006D386C" w:rsidP="00412B85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077">
        <w:rPr>
          <w:rFonts w:ascii="Times New Roman" w:hAnsi="Times New Roman" w:cs="Times New Roman"/>
          <w:sz w:val="28"/>
          <w:szCs w:val="28"/>
        </w:rPr>
        <w:t>Сведения об использовании общего имущества в многоквартирном доме</w:t>
      </w:r>
    </w:p>
    <w:p w:rsidR="00412B85" w:rsidRPr="00073077" w:rsidRDefault="00412B85" w:rsidP="00412B8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FE4D8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щего имущества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бщее имущество многоквартирных домов не используется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значение объекта общего имущества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лощадь объекта общего имущества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073077" w:rsidTr="00AD775B">
        <w:tc>
          <w:tcPr>
            <w:tcW w:w="10632" w:type="dxa"/>
            <w:gridSpan w:val="4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ередаче во владение и пользование общего имущества третьим лицам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владельца (пользователя)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НН владельца (пользователя)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еквизиты договора (номер и дата)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договора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тоимость по договору в месяц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386C" w:rsidRPr="00073077" w:rsidTr="00AD775B">
        <w:tc>
          <w:tcPr>
            <w:tcW w:w="709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275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86C" w:rsidRPr="00073077" w:rsidRDefault="006D386C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D386C" w:rsidRPr="00073077" w:rsidRDefault="006D386C" w:rsidP="006D386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12B85" w:rsidRPr="00073077" w:rsidRDefault="006D386C" w:rsidP="00073077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077">
        <w:rPr>
          <w:rFonts w:ascii="Times New Roman" w:hAnsi="Times New Roman" w:cs="Times New Roman"/>
          <w:sz w:val="28"/>
          <w:szCs w:val="28"/>
        </w:rPr>
        <w:t>Сведения о капитальном ремонте общего имущества в многоквартирном доме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071E6F" w:rsidRPr="00073077" w:rsidTr="00AD775B">
        <w:tc>
          <w:tcPr>
            <w:tcW w:w="709" w:type="dxa"/>
          </w:tcPr>
          <w:p w:rsidR="00071E6F" w:rsidRPr="00073077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071E6F" w:rsidRPr="00073077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071E6F" w:rsidRPr="00073077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071E6F" w:rsidRPr="00073077" w:rsidRDefault="00071E6F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71E6F" w:rsidRPr="00073077" w:rsidTr="00AD775B">
        <w:tc>
          <w:tcPr>
            <w:tcW w:w="709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1E6F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FE4D8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71E6F" w:rsidRPr="00073077" w:rsidTr="00AD775B">
        <w:tc>
          <w:tcPr>
            <w:tcW w:w="10632" w:type="dxa"/>
            <w:gridSpan w:val="4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фонде капитального ремонта</w:t>
            </w:r>
          </w:p>
        </w:tc>
      </w:tr>
      <w:tr w:rsidR="00071E6F" w:rsidRPr="00073077" w:rsidTr="00AD775B">
        <w:tc>
          <w:tcPr>
            <w:tcW w:w="709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ладелец специального счета</w:t>
            </w:r>
          </w:p>
        </w:tc>
        <w:tc>
          <w:tcPr>
            <w:tcW w:w="1275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1E6F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E6F" w:rsidRPr="00073077" w:rsidTr="00AD775B">
        <w:tc>
          <w:tcPr>
            <w:tcW w:w="709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275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071E6F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E6F" w:rsidRPr="00073077" w:rsidTr="00AD775B">
        <w:tc>
          <w:tcPr>
            <w:tcW w:w="709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275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1E6F" w:rsidRPr="00073077" w:rsidRDefault="001A6DCF" w:rsidP="004E79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E6F" w:rsidRPr="00073077" w:rsidTr="00AD775B">
        <w:tc>
          <w:tcPr>
            <w:tcW w:w="709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275" w:type="dxa"/>
          </w:tcPr>
          <w:p w:rsidR="00071E6F" w:rsidRPr="00073077" w:rsidRDefault="00071E6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1E6F" w:rsidRPr="00073077" w:rsidRDefault="001A6DCF" w:rsidP="004E79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пособ формирования фонда капитального ремонта не определен.</w:t>
            </w:r>
          </w:p>
        </w:tc>
      </w:tr>
    </w:tbl>
    <w:p w:rsidR="001A6DCF" w:rsidRPr="00073077" w:rsidRDefault="001A6DCF" w:rsidP="001A6DC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70C76" w:rsidRPr="00073077" w:rsidRDefault="00C70C76" w:rsidP="006D7664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077">
        <w:rPr>
          <w:rFonts w:ascii="Times New Roman" w:hAnsi="Times New Roman" w:cs="Times New Roman"/>
          <w:sz w:val="28"/>
          <w:szCs w:val="28"/>
        </w:rPr>
        <w:t>Сведения о проведенных общих собраниях собственников помещений в многоквартирном доме</w:t>
      </w:r>
    </w:p>
    <w:p w:rsidR="00B84AC3" w:rsidRPr="00073077" w:rsidRDefault="00B84AC3" w:rsidP="00B84AC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077">
        <w:rPr>
          <w:rFonts w:ascii="Times New Roman" w:hAnsi="Times New Roman" w:cs="Times New Roman"/>
          <w:i/>
          <w:sz w:val="28"/>
          <w:szCs w:val="28"/>
          <w:u w:val="single"/>
        </w:rPr>
        <w:t>За 2017 год не было проведено общих собраний собственников.</w:t>
      </w:r>
    </w:p>
    <w:p w:rsidR="00C70C76" w:rsidRPr="00073077" w:rsidRDefault="00C70C76" w:rsidP="00412B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834F21" w:rsidRPr="00073077" w:rsidTr="008D3599">
        <w:tc>
          <w:tcPr>
            <w:tcW w:w="709" w:type="dxa"/>
          </w:tcPr>
          <w:p w:rsidR="00834F21" w:rsidRPr="00073077" w:rsidRDefault="00834F21" w:rsidP="008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834F21" w:rsidRPr="00073077" w:rsidRDefault="00834F21" w:rsidP="008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834F21" w:rsidRPr="00073077" w:rsidRDefault="00834F21" w:rsidP="008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834F21" w:rsidRPr="00073077" w:rsidRDefault="00834F21" w:rsidP="008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34F21" w:rsidRPr="00073077" w:rsidTr="008D3599">
        <w:tc>
          <w:tcPr>
            <w:tcW w:w="709" w:type="dxa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4F21" w:rsidRPr="00073077" w:rsidRDefault="00B84AC3" w:rsidP="00834F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F21" w:rsidRPr="00073077" w:rsidTr="008D3599">
        <w:tc>
          <w:tcPr>
            <w:tcW w:w="709" w:type="dxa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275" w:type="dxa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4F21" w:rsidRPr="00073077" w:rsidRDefault="00B84AC3" w:rsidP="001A6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F21" w:rsidRPr="00073077" w:rsidTr="007D64F2">
        <w:tc>
          <w:tcPr>
            <w:tcW w:w="709" w:type="dxa"/>
            <w:shd w:val="clear" w:color="auto" w:fill="auto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  <w:shd w:val="clear" w:color="auto" w:fill="auto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275" w:type="dxa"/>
            <w:shd w:val="clear" w:color="auto" w:fill="auto"/>
          </w:tcPr>
          <w:p w:rsidR="00834F21" w:rsidRPr="00073077" w:rsidRDefault="00834F21" w:rsidP="008D35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4F21" w:rsidRPr="00073077" w:rsidRDefault="00B84AC3" w:rsidP="00E321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36B5" w:rsidRPr="00073077" w:rsidRDefault="00E236B5" w:rsidP="00412B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3FA2" w:rsidRPr="00073077" w:rsidRDefault="00243FA2" w:rsidP="00412B85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077">
        <w:rPr>
          <w:rFonts w:ascii="Times New Roman" w:hAnsi="Times New Roman" w:cs="Times New Roman"/>
          <w:sz w:val="28"/>
          <w:szCs w:val="28"/>
        </w:rPr>
        <w:t>Отчет об исполнении управляющей организацией договора управления</w:t>
      </w:r>
    </w:p>
    <w:p w:rsidR="00412B85" w:rsidRPr="00073077" w:rsidRDefault="00412B85" w:rsidP="00412B8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5E3C0D" w:rsidRPr="00073077" w:rsidRDefault="005E3C0D" w:rsidP="00AD77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3C0D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  <w:r w:rsidR="00FE4D82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тчетного периода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3C0D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  <w:r w:rsidR="00E3216D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Дата конца отчетного периода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3C0D" w:rsidRPr="00073077" w:rsidRDefault="00B84AC3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  <w:r w:rsidR="00E3216D"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C0D" w:rsidRPr="00073077" w:rsidTr="00AD775B">
        <w:tc>
          <w:tcPr>
            <w:tcW w:w="10632" w:type="dxa"/>
            <w:gridSpan w:val="4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начало периода):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за содержание дома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за текущий ремонт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за услуги управления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олучено денежных средств, в т.ч: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денежных средств от потребителей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целевых взносов от потребителей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субсидий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денежных средств от использования общего имущества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прочие поступления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Всего денежных средств с учетом остатков 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конец периода):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709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275" w:type="dxa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5E3C0D" w:rsidRPr="00073077" w:rsidRDefault="001A6DCF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C0D" w:rsidRPr="00073077" w:rsidTr="00AD775B">
        <w:tc>
          <w:tcPr>
            <w:tcW w:w="10632" w:type="dxa"/>
            <w:gridSpan w:val="4"/>
          </w:tcPr>
          <w:p w:rsidR="005E3C0D" w:rsidRPr="00073077" w:rsidRDefault="005E3C0D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ные работы (оказанные услуги) по содержанию общего имущества и </w:t>
            </w: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ущему ремонту в отчетном периоде</w:t>
            </w:r>
          </w:p>
        </w:tc>
      </w:tr>
      <w:tr w:rsidR="001A6DCF" w:rsidRPr="00073077" w:rsidTr="00AD775B">
        <w:tc>
          <w:tcPr>
            <w:tcW w:w="709" w:type="dxa"/>
          </w:tcPr>
          <w:p w:rsidR="001A6DCF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246" w:type="dxa"/>
          </w:tcPr>
          <w:p w:rsidR="001A6DCF" w:rsidRPr="00073077" w:rsidRDefault="001A6DCF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1A6DCF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1A6DCF" w:rsidRPr="00073077" w:rsidRDefault="001A6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A6DCF" w:rsidRPr="00073077" w:rsidTr="00AD775B">
        <w:tc>
          <w:tcPr>
            <w:tcW w:w="709" w:type="dxa"/>
          </w:tcPr>
          <w:p w:rsidR="001A6DCF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</w:tcPr>
          <w:p w:rsidR="001A6DCF" w:rsidRPr="00073077" w:rsidRDefault="001A6DCF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1A6DCF" w:rsidRPr="00073077" w:rsidRDefault="001A6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6DCF" w:rsidRPr="00073077" w:rsidRDefault="001A6DCF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1A6DCF" w:rsidRPr="00073077" w:rsidTr="00AD775B">
        <w:tc>
          <w:tcPr>
            <w:tcW w:w="709" w:type="dxa"/>
          </w:tcPr>
          <w:p w:rsidR="001A6DCF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6" w:type="dxa"/>
          </w:tcPr>
          <w:p w:rsidR="001A6DCF" w:rsidRPr="00073077" w:rsidRDefault="001A6DCF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1A6DCF" w:rsidRPr="00073077" w:rsidRDefault="001A6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6DCF" w:rsidRPr="00073077" w:rsidRDefault="001A6DCF" w:rsidP="00964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оборудования и систем инженерно – технического обеспечения, входящих в состав общего имущества в многоквартирном доме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(услуги) по управлению многоквартирным домом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вывоза бытовых отходов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конструктивных элементов многоквартирного дома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2 и более раз в год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обеспечению требований пожарной безопасности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и ремонту систем дымоудаления и вентиляции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роведение дератизаций и дезинсекций помещений, входящих в состав общего имущества в многоквартирном доме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B33E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275" w:type="dxa"/>
          </w:tcPr>
          <w:p w:rsidR="00A33149" w:rsidRPr="00073077" w:rsidRDefault="00B84A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Исполнитель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246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ы (услуги)</w:t>
            </w:r>
          </w:p>
        </w:tc>
        <w:tc>
          <w:tcPr>
            <w:tcW w:w="1275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A33149" w:rsidRPr="00073077" w:rsidTr="00AD775B">
        <w:tc>
          <w:tcPr>
            <w:tcW w:w="10632" w:type="dxa"/>
            <w:gridSpan w:val="4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наличии претензий по качеству выполненных работ (оказанных услуг) 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ретензий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удовлетворенных претензий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претензий, в удовлетворении которых отказано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умма произведенного перерасчета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10632" w:type="dxa"/>
            <w:gridSpan w:val="4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по предоставленным коммунальным услугам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переплата потребителями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 задолженность потребителей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10632" w:type="dxa"/>
            <w:gridSpan w:val="4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едоставленных коммунальных услугах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Вид коммунальной услуги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е предоставлялись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потребления 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нат. показ. 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числено потребителям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плачено потребителями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требителей 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числено поставщиком (поставщиками) коммунального ресурса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Оплачено поставщику (поставщикам) коммунального ресурса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246" w:type="dxa"/>
          </w:tcPr>
          <w:p w:rsidR="00A33149" w:rsidRPr="00073077" w:rsidRDefault="00073077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уммы пе</w:t>
            </w:r>
            <w:r w:rsidR="00A33149" w:rsidRPr="00073077">
              <w:rPr>
                <w:rFonts w:ascii="Times New Roman" w:hAnsi="Times New Roman" w:cs="Times New Roman"/>
                <w:sz w:val="28"/>
                <w:szCs w:val="28"/>
              </w:rPr>
              <w:t>ни и штрафов, уплаченные поставщику (поставщикам) коммунального ресурса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3149" w:rsidRPr="00073077" w:rsidTr="00AD775B">
        <w:tc>
          <w:tcPr>
            <w:tcW w:w="10632" w:type="dxa"/>
            <w:gridSpan w:val="4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ретензий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удовлетворенных претензий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Количество претензий, в удовлетворении которых отказано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Сумма произведенного перерасчета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10632" w:type="dxa"/>
            <w:gridSpan w:val="4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едении претензионно – исковой работы в отношении потребителей - должников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правленно претензий потребителям – должникам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Направленно исковых заявлений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149" w:rsidRPr="00073077" w:rsidTr="00AD775B">
        <w:tc>
          <w:tcPr>
            <w:tcW w:w="709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246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денежных средств по результатам претензионно – исковой работы  </w:t>
            </w:r>
          </w:p>
        </w:tc>
        <w:tc>
          <w:tcPr>
            <w:tcW w:w="1275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A33149" w:rsidRPr="00073077" w:rsidRDefault="00A33149" w:rsidP="00AD77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0"/>
    </w:tbl>
    <w:p w:rsidR="006D386C" w:rsidRPr="00073077" w:rsidRDefault="006D386C">
      <w:pPr>
        <w:rPr>
          <w:sz w:val="28"/>
          <w:szCs w:val="28"/>
        </w:rPr>
      </w:pPr>
    </w:p>
    <w:sectPr w:rsidR="006D386C" w:rsidRPr="00073077" w:rsidSect="00774C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6B" w:rsidRDefault="007E556B" w:rsidP="00E236B5">
      <w:pPr>
        <w:spacing w:after="0" w:line="240" w:lineRule="auto"/>
      </w:pPr>
      <w:r>
        <w:separator/>
      </w:r>
    </w:p>
  </w:endnote>
  <w:endnote w:type="continuationSeparator" w:id="0">
    <w:p w:rsidR="007E556B" w:rsidRDefault="007E556B" w:rsidP="00E2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8594"/>
    </w:sdtPr>
    <w:sdtEndPr/>
    <w:sdtContent>
      <w:p w:rsidR="00FE4D82" w:rsidRDefault="00FE4D8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E4D82" w:rsidRDefault="00FE4D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6B" w:rsidRDefault="007E556B" w:rsidP="00E236B5">
      <w:pPr>
        <w:spacing w:after="0" w:line="240" w:lineRule="auto"/>
      </w:pPr>
      <w:r>
        <w:separator/>
      </w:r>
    </w:p>
  </w:footnote>
  <w:footnote w:type="continuationSeparator" w:id="0">
    <w:p w:rsidR="007E556B" w:rsidRDefault="007E556B" w:rsidP="00E2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4330F"/>
    <w:multiLevelType w:val="multilevel"/>
    <w:tmpl w:val="8428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7A112B4"/>
    <w:multiLevelType w:val="multilevel"/>
    <w:tmpl w:val="747C1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F34"/>
    <w:rsid w:val="00005E67"/>
    <w:rsid w:val="00050EC2"/>
    <w:rsid w:val="00055CDE"/>
    <w:rsid w:val="00071E6F"/>
    <w:rsid w:val="00073077"/>
    <w:rsid w:val="000F5C61"/>
    <w:rsid w:val="000F68C4"/>
    <w:rsid w:val="0013011B"/>
    <w:rsid w:val="001842DC"/>
    <w:rsid w:val="0019191A"/>
    <w:rsid w:val="001A6DCF"/>
    <w:rsid w:val="001B5E72"/>
    <w:rsid w:val="002003B3"/>
    <w:rsid w:val="002022A4"/>
    <w:rsid w:val="00243FA2"/>
    <w:rsid w:val="002A2580"/>
    <w:rsid w:val="002B06ED"/>
    <w:rsid w:val="00303F34"/>
    <w:rsid w:val="00306022"/>
    <w:rsid w:val="00323BF1"/>
    <w:rsid w:val="003A1DCD"/>
    <w:rsid w:val="003A5EBD"/>
    <w:rsid w:val="00412B85"/>
    <w:rsid w:val="00413218"/>
    <w:rsid w:val="004375E8"/>
    <w:rsid w:val="00461796"/>
    <w:rsid w:val="004741B9"/>
    <w:rsid w:val="004A79EB"/>
    <w:rsid w:val="004B413E"/>
    <w:rsid w:val="004D5084"/>
    <w:rsid w:val="004E0D9D"/>
    <w:rsid w:val="004E79A7"/>
    <w:rsid w:val="004F1D8C"/>
    <w:rsid w:val="00571146"/>
    <w:rsid w:val="00595FCF"/>
    <w:rsid w:val="005A5758"/>
    <w:rsid w:val="005E3C0D"/>
    <w:rsid w:val="005F35A7"/>
    <w:rsid w:val="006032C9"/>
    <w:rsid w:val="0063429D"/>
    <w:rsid w:val="0063701C"/>
    <w:rsid w:val="00645DAA"/>
    <w:rsid w:val="00647E6F"/>
    <w:rsid w:val="00687152"/>
    <w:rsid w:val="006B7632"/>
    <w:rsid w:val="006D386C"/>
    <w:rsid w:val="006D7664"/>
    <w:rsid w:val="0070798D"/>
    <w:rsid w:val="00720575"/>
    <w:rsid w:val="007624C5"/>
    <w:rsid w:val="00774C78"/>
    <w:rsid w:val="00782E0E"/>
    <w:rsid w:val="007A4C97"/>
    <w:rsid w:val="007B6E60"/>
    <w:rsid w:val="007D64F2"/>
    <w:rsid w:val="007E556B"/>
    <w:rsid w:val="00801712"/>
    <w:rsid w:val="00830B09"/>
    <w:rsid w:val="00834F21"/>
    <w:rsid w:val="008616F3"/>
    <w:rsid w:val="008B799B"/>
    <w:rsid w:val="008D3599"/>
    <w:rsid w:val="008F57C2"/>
    <w:rsid w:val="009A5B24"/>
    <w:rsid w:val="009F52CF"/>
    <w:rsid w:val="00A03020"/>
    <w:rsid w:val="00A0342E"/>
    <w:rsid w:val="00A14EB5"/>
    <w:rsid w:val="00A33149"/>
    <w:rsid w:val="00A37425"/>
    <w:rsid w:val="00A816AD"/>
    <w:rsid w:val="00A93B0E"/>
    <w:rsid w:val="00AB684F"/>
    <w:rsid w:val="00AD775B"/>
    <w:rsid w:val="00B11EC7"/>
    <w:rsid w:val="00B222BC"/>
    <w:rsid w:val="00B2747E"/>
    <w:rsid w:val="00B34218"/>
    <w:rsid w:val="00B45935"/>
    <w:rsid w:val="00B7028B"/>
    <w:rsid w:val="00B84AC3"/>
    <w:rsid w:val="00BB769D"/>
    <w:rsid w:val="00C20364"/>
    <w:rsid w:val="00C41537"/>
    <w:rsid w:val="00C70C76"/>
    <w:rsid w:val="00C93580"/>
    <w:rsid w:val="00C9667B"/>
    <w:rsid w:val="00CA199C"/>
    <w:rsid w:val="00CA348E"/>
    <w:rsid w:val="00CD0913"/>
    <w:rsid w:val="00CF0016"/>
    <w:rsid w:val="00D21DF4"/>
    <w:rsid w:val="00DA0B34"/>
    <w:rsid w:val="00DB56FC"/>
    <w:rsid w:val="00E15019"/>
    <w:rsid w:val="00E236B5"/>
    <w:rsid w:val="00E3216D"/>
    <w:rsid w:val="00EA142A"/>
    <w:rsid w:val="00EF07FE"/>
    <w:rsid w:val="00EF3D3F"/>
    <w:rsid w:val="00F000E2"/>
    <w:rsid w:val="00F77053"/>
    <w:rsid w:val="00F91889"/>
    <w:rsid w:val="00FA740B"/>
    <w:rsid w:val="00FB7C8C"/>
    <w:rsid w:val="00FC71A0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BCB6"/>
  <w15:docId w15:val="{F1D9A4BA-D683-4DD2-AE64-E761870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F34"/>
    <w:pPr>
      <w:ind w:left="720"/>
      <w:contextualSpacing/>
    </w:pPr>
  </w:style>
  <w:style w:type="table" w:styleId="a4">
    <w:name w:val="Table Grid"/>
    <w:basedOn w:val="a1"/>
    <w:uiPriority w:val="59"/>
    <w:rsid w:val="0030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2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6B5"/>
  </w:style>
  <w:style w:type="paragraph" w:styleId="a7">
    <w:name w:val="footer"/>
    <w:basedOn w:val="a"/>
    <w:link w:val="a8"/>
    <w:uiPriority w:val="99"/>
    <w:unhideWhenUsed/>
    <w:rsid w:val="00E2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6B5"/>
  </w:style>
  <w:style w:type="paragraph" w:styleId="a9">
    <w:name w:val="Balloon Text"/>
    <w:basedOn w:val="a"/>
    <w:link w:val="aa"/>
    <w:uiPriority w:val="99"/>
    <w:semiHidden/>
    <w:unhideWhenUsed/>
    <w:rsid w:val="00C9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22FF-2960-461E-81B0-0F02632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18-03-29T11:55:00Z</cp:lastPrinted>
  <dcterms:created xsi:type="dcterms:W3CDTF">2015-12-14T05:20:00Z</dcterms:created>
  <dcterms:modified xsi:type="dcterms:W3CDTF">2018-03-29T11:55:00Z</dcterms:modified>
</cp:coreProperties>
</file>